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DF4F4" w14:textId="09D4D3D0" w:rsidR="00FE361F" w:rsidRPr="00FE361F" w:rsidRDefault="00FE361F" w:rsidP="00FE361F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0" w:name="_Hlk45693244"/>
      <w:r w:rsidRPr="00FE361F">
        <w:rPr>
          <w:rFonts w:asciiTheme="minorHAnsi" w:eastAsia="Times New Roman" w:hAnsiTheme="minorHAnsi" w:cstheme="minorHAnsi"/>
          <w:b/>
          <w:bCs/>
          <w:sz w:val="24"/>
          <w:szCs w:val="24"/>
        </w:rPr>
        <w:t>KLAUZULA INFORMACYJNA</w:t>
      </w:r>
    </w:p>
    <w:p w14:paraId="6ABF73BE" w14:textId="4DAC45C8" w:rsidR="00D00AE0" w:rsidRPr="00563A65" w:rsidRDefault="00D00AE0" w:rsidP="00563A65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A65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, ogólnego Rozporządzenia Parlamentu Europejskiego </w:t>
      </w:r>
      <w:r w:rsidRPr="00563A65">
        <w:rPr>
          <w:rFonts w:asciiTheme="minorHAnsi" w:eastAsia="Times New Roman" w:hAnsiTheme="minorHAnsi" w:cstheme="minorHAnsi"/>
          <w:sz w:val="24"/>
          <w:szCs w:val="24"/>
        </w:rPr>
        <w:br/>
        <w:t xml:space="preserve">i Rady (UE) 2016/679 z dnia 27 kwietnia 2016 r. w sprawie ochrony osób fizycznych </w:t>
      </w:r>
      <w:r w:rsidR="00962293" w:rsidRPr="00563A65">
        <w:rPr>
          <w:rFonts w:asciiTheme="minorHAnsi" w:eastAsia="Times New Roman" w:hAnsiTheme="minorHAnsi" w:cstheme="minorHAnsi"/>
          <w:sz w:val="24"/>
          <w:szCs w:val="24"/>
        </w:rPr>
        <w:br/>
      </w:r>
      <w:r w:rsidRPr="00563A65">
        <w:rPr>
          <w:rFonts w:asciiTheme="minorHAnsi" w:eastAsia="Times New Roman" w:hAnsiTheme="minorHAnsi" w:cstheme="minorHAnsi"/>
          <w:sz w:val="24"/>
          <w:szCs w:val="24"/>
        </w:rPr>
        <w:t xml:space="preserve">w związku z przetwarzaniem danych osobowych i w sprawie swobodnego przepływu takich danych oraz uchylenia dyrektywy 95/46/WE </w:t>
      </w:r>
      <w:r w:rsidR="0056668C" w:rsidRPr="00563A65">
        <w:rPr>
          <w:rFonts w:asciiTheme="minorHAnsi" w:eastAsia="Times New Roman" w:hAnsiTheme="minorHAnsi" w:cstheme="minorHAnsi"/>
          <w:sz w:val="24"/>
          <w:szCs w:val="24"/>
        </w:rPr>
        <w:t>(</w:t>
      </w:r>
      <w:r w:rsidRPr="00563A65">
        <w:rPr>
          <w:rFonts w:asciiTheme="minorHAnsi" w:eastAsia="Times New Roman" w:hAnsiTheme="minorHAnsi" w:cstheme="minorHAnsi"/>
          <w:sz w:val="24"/>
          <w:szCs w:val="24"/>
        </w:rPr>
        <w:t>RODO</w:t>
      </w:r>
      <w:r w:rsidR="0056668C" w:rsidRPr="00563A65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563A65">
        <w:rPr>
          <w:rFonts w:asciiTheme="minorHAnsi" w:eastAsia="Times New Roman" w:hAnsiTheme="minorHAnsi" w:cstheme="minorHAnsi"/>
          <w:sz w:val="24"/>
          <w:szCs w:val="24"/>
        </w:rPr>
        <w:t>, informujemy, że w obiektach oraz pojazdach Komendy</w:t>
      </w:r>
      <w:r w:rsidR="00563A65">
        <w:rPr>
          <w:rFonts w:asciiTheme="minorHAnsi" w:eastAsia="Times New Roman" w:hAnsiTheme="minorHAnsi" w:cstheme="minorHAnsi"/>
          <w:sz w:val="24"/>
          <w:szCs w:val="24"/>
        </w:rPr>
        <w:t xml:space="preserve"> Powiatowej Państwowej Straży Pożarnej</w:t>
      </w:r>
      <w:r w:rsidRPr="00563A65">
        <w:rPr>
          <w:rFonts w:asciiTheme="minorHAnsi" w:eastAsia="Times New Roman" w:hAnsiTheme="minorHAnsi" w:cstheme="minorHAnsi"/>
          <w:sz w:val="24"/>
          <w:szCs w:val="24"/>
        </w:rPr>
        <w:t>, a także w ich bezpośrednim otoczeniu prowadzona jest obserwacja i rejestracja obrazu w postaci monitoringu wizyjnego.</w:t>
      </w:r>
    </w:p>
    <w:p w14:paraId="16E184B1" w14:textId="48B64013" w:rsidR="00563A65" w:rsidRPr="00563A65" w:rsidRDefault="00563A65" w:rsidP="00563A6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563A65">
        <w:rPr>
          <w:rFonts w:asciiTheme="minorHAnsi" w:eastAsia="Times New Roman" w:hAnsiTheme="minorHAnsi" w:cstheme="minorHAnsi"/>
          <w:iCs/>
          <w:sz w:val="24"/>
          <w:szCs w:val="24"/>
        </w:rPr>
        <w:t>Administratorem przetwarzającym Pani/Pana dane osobowe jest: Komendant Powiatowy Państwowej Straży Pożarnej w Powiecie Warszawskim Zachodnim ; adres: ul. Lesznowska 20A, 05-870 Błonie; tel.: (22) 725-52-93</w:t>
      </w:r>
      <w:r w:rsidR="006752EA">
        <w:rPr>
          <w:rFonts w:asciiTheme="minorHAnsi" w:eastAsia="Times New Roman" w:hAnsiTheme="minorHAnsi" w:cstheme="minorHAnsi"/>
          <w:iCs/>
          <w:sz w:val="24"/>
          <w:szCs w:val="24"/>
        </w:rPr>
        <w:t>.</w:t>
      </w:r>
    </w:p>
    <w:p w14:paraId="0EE91B45" w14:textId="55853571" w:rsidR="00563A65" w:rsidRPr="00563A65" w:rsidRDefault="00563A65" w:rsidP="00563A6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563A65">
        <w:rPr>
          <w:rFonts w:asciiTheme="minorHAnsi" w:eastAsia="Times New Roman" w:hAnsiTheme="minorHAnsi" w:cstheme="minorHAnsi"/>
          <w:iCs/>
          <w:sz w:val="24"/>
          <w:szCs w:val="24"/>
        </w:rPr>
        <w:t>U Administratora wyznaczony został Inspektor Ochrony Dany</w:t>
      </w:r>
      <w:r w:rsidR="00F87128">
        <w:rPr>
          <w:rFonts w:asciiTheme="minorHAnsi" w:eastAsia="Times New Roman" w:hAnsiTheme="minorHAnsi" w:cstheme="minorHAnsi"/>
          <w:iCs/>
          <w:sz w:val="24"/>
          <w:szCs w:val="24"/>
        </w:rPr>
        <w:t>ch</w:t>
      </w:r>
      <w:r w:rsidRPr="00563A65">
        <w:rPr>
          <w:rFonts w:asciiTheme="minorHAnsi" w:eastAsia="Times New Roman" w:hAnsiTheme="minorHAnsi" w:cstheme="minorHAnsi"/>
          <w:iCs/>
          <w:sz w:val="24"/>
          <w:szCs w:val="24"/>
        </w:rPr>
        <w:t>, z którym można skontaktować się pisząc na adres poczty elektronicznej ochrona.danych@mazowsze.straz.pl lub na adres pocztowy: 02-672 Warszawa ul. Domaniewska 40.</w:t>
      </w:r>
    </w:p>
    <w:p w14:paraId="1A349CCB" w14:textId="77777777" w:rsidR="00D00AE0" w:rsidRPr="00563A65" w:rsidRDefault="00D00AE0" w:rsidP="00563A65">
      <w:pPr>
        <w:pStyle w:val="NormalnyWeb"/>
        <w:numPr>
          <w:ilvl w:val="0"/>
          <w:numId w:val="4"/>
        </w:numPr>
        <w:spacing w:beforeLines="100" w:before="240" w:beforeAutospacing="0" w:after="0" w:afterAutospacing="0"/>
        <w:jc w:val="both"/>
        <w:rPr>
          <w:rFonts w:asciiTheme="minorHAnsi" w:hAnsiTheme="minorHAnsi" w:cstheme="minorHAnsi"/>
        </w:rPr>
      </w:pPr>
      <w:r w:rsidRPr="00563A65">
        <w:rPr>
          <w:rFonts w:asciiTheme="minorHAnsi" w:hAnsiTheme="minorHAnsi" w:cstheme="minorHAnsi"/>
        </w:rPr>
        <w:t xml:space="preserve">Pani/Pana dane osobowe w postaci wizerunku mogę być przetwarzane w celu </w:t>
      </w:r>
      <w:r w:rsidR="00962293" w:rsidRPr="00563A65">
        <w:rPr>
          <w:rFonts w:asciiTheme="minorHAnsi" w:hAnsiTheme="minorHAnsi" w:cstheme="minorHAnsi"/>
        </w:rPr>
        <w:br/>
      </w:r>
      <w:r w:rsidRPr="00563A65">
        <w:rPr>
          <w:rFonts w:asciiTheme="minorHAnsi" w:hAnsiTheme="minorHAnsi" w:cstheme="minorHAnsi"/>
        </w:rPr>
        <w:t>i zakresie koniecznym do zapewnienia bezpieczeństwa strażaków i pracowników PSP,</w:t>
      </w:r>
      <w:r w:rsidR="005B1BBA" w:rsidRPr="00563A65">
        <w:rPr>
          <w:rFonts w:asciiTheme="minorHAnsi" w:hAnsiTheme="minorHAnsi" w:cstheme="minorHAnsi"/>
        </w:rPr>
        <w:t xml:space="preserve"> zachowania w tajemnicy informacji,</w:t>
      </w:r>
      <w:r w:rsidRPr="00563A65">
        <w:rPr>
          <w:rFonts w:asciiTheme="minorHAnsi" w:hAnsiTheme="minorHAnsi" w:cstheme="minorHAnsi"/>
        </w:rPr>
        <w:t xml:space="preserve"> ochrony mienia państwowego będącego w 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.</w:t>
      </w:r>
    </w:p>
    <w:p w14:paraId="6F6FD58F" w14:textId="77777777" w:rsidR="00D00AE0" w:rsidRPr="00563A65" w:rsidRDefault="00D00AE0" w:rsidP="00563A65">
      <w:pPr>
        <w:pStyle w:val="NormalnyWeb"/>
        <w:numPr>
          <w:ilvl w:val="0"/>
          <w:numId w:val="4"/>
        </w:numPr>
        <w:spacing w:beforeLines="100" w:before="240" w:beforeAutospacing="0" w:after="0" w:afterAutospacing="0"/>
        <w:jc w:val="both"/>
        <w:rPr>
          <w:rFonts w:asciiTheme="minorHAnsi" w:hAnsiTheme="minorHAnsi" w:cstheme="minorHAnsi"/>
        </w:rPr>
      </w:pPr>
      <w:r w:rsidRPr="00563A65">
        <w:rPr>
          <w:rFonts w:asciiTheme="minorHAnsi" w:hAnsiTheme="minorHAnsi" w:cstheme="minorHAnsi"/>
        </w:rPr>
        <w:t>Podstawą prawną przetwarzania Pani/Pana danych jest art. 6 ust. 1 lit. c </w:t>
      </w:r>
      <w:r w:rsidR="003B6FC3" w:rsidRPr="00563A65">
        <w:rPr>
          <w:rFonts w:asciiTheme="minorHAnsi" w:hAnsiTheme="minorHAnsi" w:cstheme="minorHAnsi"/>
        </w:rPr>
        <w:t xml:space="preserve">i e </w:t>
      </w:r>
      <w:r w:rsidRPr="00563A65">
        <w:rPr>
          <w:rFonts w:asciiTheme="minorHAnsi" w:hAnsiTheme="minorHAnsi" w:cstheme="minorHAnsi"/>
        </w:rPr>
        <w:t>RODO.</w:t>
      </w:r>
    </w:p>
    <w:p w14:paraId="3060C988" w14:textId="77777777" w:rsidR="00D00AE0" w:rsidRPr="00563A65" w:rsidRDefault="00D00AE0" w:rsidP="00563A65">
      <w:pPr>
        <w:pStyle w:val="NormalnyWeb"/>
        <w:numPr>
          <w:ilvl w:val="0"/>
          <w:numId w:val="4"/>
        </w:numPr>
        <w:spacing w:beforeLines="100" w:before="240" w:beforeAutospacing="0" w:after="0" w:afterAutospacing="0"/>
        <w:jc w:val="both"/>
        <w:rPr>
          <w:rFonts w:asciiTheme="minorHAnsi" w:hAnsiTheme="minorHAnsi" w:cstheme="minorHAnsi"/>
        </w:rPr>
      </w:pPr>
      <w:r w:rsidRPr="00563A65">
        <w:rPr>
          <w:rFonts w:asciiTheme="minorHAnsi" w:hAnsiTheme="minorHAnsi" w:cstheme="minorHAnsi"/>
        </w:rPr>
        <w:t>Odbiorcami Pana/Pani danych osobowych będą te podmioty, którym administrator ma obowiązek przekazywania danych na gruncie</w:t>
      </w:r>
      <w:r w:rsidR="005B1BBA" w:rsidRPr="00563A65">
        <w:rPr>
          <w:rFonts w:asciiTheme="minorHAnsi" w:hAnsiTheme="minorHAnsi" w:cstheme="minorHAnsi"/>
        </w:rPr>
        <w:t xml:space="preserve"> obowiązujących przepisów prawa oraz nadrzędne jednostki Państwowej Straży Pożarnej.</w:t>
      </w:r>
    </w:p>
    <w:p w14:paraId="0C20468B" w14:textId="77777777" w:rsidR="00D00AE0" w:rsidRPr="00563A65" w:rsidRDefault="00D00AE0" w:rsidP="00563A65">
      <w:pPr>
        <w:pStyle w:val="NormalnyWeb"/>
        <w:numPr>
          <w:ilvl w:val="0"/>
          <w:numId w:val="4"/>
        </w:numPr>
        <w:spacing w:beforeLines="100" w:before="240" w:beforeAutospacing="0" w:after="0" w:afterAutospacing="0"/>
        <w:jc w:val="both"/>
        <w:rPr>
          <w:rFonts w:asciiTheme="minorHAnsi" w:hAnsiTheme="minorHAnsi" w:cstheme="minorHAnsi"/>
        </w:rPr>
      </w:pPr>
      <w:r w:rsidRPr="00563A65">
        <w:rPr>
          <w:rFonts w:asciiTheme="minorHAnsi" w:hAnsiTheme="minorHAnsi" w:cstheme="minorHAnsi"/>
        </w:rPr>
        <w:t>Pani/Pana dane osobowe nie będą przekazywane do państwa trzeciego lub organizacji międzynarodowej.</w:t>
      </w:r>
    </w:p>
    <w:p w14:paraId="4D3EF7B2" w14:textId="77777777" w:rsidR="00D00AE0" w:rsidRPr="00563A65" w:rsidRDefault="00C65E48" w:rsidP="00563A65">
      <w:pPr>
        <w:pStyle w:val="NormalnyWeb"/>
        <w:numPr>
          <w:ilvl w:val="0"/>
          <w:numId w:val="4"/>
        </w:numPr>
        <w:spacing w:beforeLines="100" w:before="240" w:beforeAutospacing="0" w:after="0" w:afterAutospacing="0"/>
        <w:jc w:val="both"/>
        <w:rPr>
          <w:rFonts w:asciiTheme="minorHAnsi" w:hAnsiTheme="minorHAnsi" w:cstheme="minorHAnsi"/>
        </w:rPr>
      </w:pPr>
      <w:r w:rsidRPr="00563A65">
        <w:rPr>
          <w:rFonts w:asciiTheme="minorHAnsi" w:hAnsiTheme="minorHAnsi" w:cstheme="minorHAnsi"/>
        </w:rPr>
        <w:t>Dane</w:t>
      </w:r>
      <w:r w:rsidR="00C2199D" w:rsidRPr="00563A65">
        <w:rPr>
          <w:rFonts w:asciiTheme="minorHAnsi" w:hAnsiTheme="minorHAnsi" w:cstheme="minorHAnsi"/>
        </w:rPr>
        <w:t xml:space="preserve"> na rejestratorach</w:t>
      </w:r>
      <w:r w:rsidRPr="00563A65">
        <w:rPr>
          <w:rFonts w:asciiTheme="minorHAnsi" w:hAnsiTheme="minorHAnsi" w:cstheme="minorHAnsi"/>
        </w:rPr>
        <w:t xml:space="preserve"> zapisywane są w sposób ciągły. Ich okres przec</w:t>
      </w:r>
      <w:r w:rsidR="00D60DE9" w:rsidRPr="00563A65">
        <w:rPr>
          <w:rFonts w:asciiTheme="minorHAnsi" w:hAnsiTheme="minorHAnsi" w:cstheme="minorHAnsi"/>
        </w:rPr>
        <w:t>howywania nie przekracza 30 dni, chyba że prawo nakazuje dłuższe przechowywanie danych.</w:t>
      </w:r>
      <w:r w:rsidRPr="00563A65">
        <w:rPr>
          <w:rFonts w:asciiTheme="minorHAnsi" w:hAnsiTheme="minorHAnsi" w:cstheme="minorHAnsi"/>
        </w:rPr>
        <w:t xml:space="preserve"> Nowe dane nadpisywane są na danych już istniejących i w zależności od częstotliwości korzystania z rejestratora, dostępne mogą być w czasie nie krótszym niż 7 dni od momentu zapisu.</w:t>
      </w:r>
      <w:r w:rsidR="00D00AE0" w:rsidRPr="00563A65">
        <w:rPr>
          <w:rFonts w:asciiTheme="minorHAnsi" w:hAnsiTheme="minorHAnsi" w:cstheme="minorHAnsi"/>
        </w:rPr>
        <w:t xml:space="preserve"> </w:t>
      </w:r>
    </w:p>
    <w:p w14:paraId="03B14029" w14:textId="77777777" w:rsidR="00D00AE0" w:rsidRPr="00563A65" w:rsidRDefault="00D00AE0" w:rsidP="00563A65">
      <w:pPr>
        <w:pStyle w:val="NormalnyWeb"/>
        <w:numPr>
          <w:ilvl w:val="0"/>
          <w:numId w:val="4"/>
        </w:numPr>
        <w:spacing w:beforeLines="100" w:before="240" w:beforeAutospacing="0" w:after="0" w:afterAutospacing="0"/>
        <w:jc w:val="both"/>
        <w:rPr>
          <w:rFonts w:asciiTheme="minorHAnsi" w:hAnsiTheme="minorHAnsi" w:cstheme="minorHAnsi"/>
        </w:rPr>
      </w:pPr>
      <w:r w:rsidRPr="00563A65">
        <w:rPr>
          <w:rFonts w:asciiTheme="minorHAnsi" w:hAnsiTheme="minorHAnsi" w:cstheme="minorHAnsi"/>
        </w:rPr>
        <w:t>Posiada Pani/Pan prawo dostępu do treści swoich danych .</w:t>
      </w:r>
    </w:p>
    <w:p w14:paraId="6FD676FD" w14:textId="77777777" w:rsidR="00B665B2" w:rsidRDefault="00B665B2" w:rsidP="00B665B2">
      <w:pPr>
        <w:pStyle w:val="NormalnyWeb"/>
        <w:numPr>
          <w:ilvl w:val="0"/>
          <w:numId w:val="4"/>
        </w:numPr>
        <w:spacing w:beforeLines="100" w:before="240" w:beforeAutospacing="0" w:after="24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Posiada Pani/Pan prawo wniesienia skargi do Prezesa Urzędu Ochrony Danych Osobowych (00-193 Warszawa, ul. Stawki 2, tel. 22 531 03 00, infolinia 606-950-00,</w:t>
      </w:r>
      <w:r>
        <w:rPr>
          <w:rFonts w:asciiTheme="minorHAnsi" w:hAnsiTheme="minorHAnsi" w:cstheme="minorHAnsi"/>
        </w:rPr>
        <w:br/>
        <w:t>e-mail: </w:t>
      </w:r>
      <w:hyperlink r:id="rId8" w:history="1">
        <w:r>
          <w:rPr>
            <w:rStyle w:val="Hipercze"/>
            <w:rFonts w:asciiTheme="minorHAnsi" w:hAnsiTheme="minorHAnsi" w:cstheme="minorHAnsi"/>
          </w:rPr>
          <w:t>kancelaria@uodo.gov.pl</w:t>
        </w:r>
      </w:hyperlink>
      <w:r>
        <w:rPr>
          <w:rFonts w:asciiTheme="minorHAnsi" w:hAnsiTheme="minorHAnsi" w:cstheme="minorHAnsi"/>
        </w:rPr>
        <w:t>), gdy uzna Pani/Pan, iż przetwarzanie danych osobowych Pani/Pana dotyczących narusza przepisy RODO.</w:t>
      </w:r>
    </w:p>
    <w:p w14:paraId="31C5A779" w14:textId="04232AEC" w:rsidR="00D00AE0" w:rsidRPr="00563A65" w:rsidRDefault="00D00AE0" w:rsidP="00563A65">
      <w:pPr>
        <w:pStyle w:val="NormalnyWeb"/>
        <w:numPr>
          <w:ilvl w:val="0"/>
          <w:numId w:val="4"/>
        </w:numPr>
        <w:spacing w:beforeLines="100" w:before="240" w:beforeAutospacing="0" w:after="0" w:afterAutospacing="0"/>
        <w:jc w:val="both"/>
        <w:rPr>
          <w:rFonts w:asciiTheme="minorHAnsi" w:hAnsiTheme="minorHAnsi" w:cstheme="minorHAnsi"/>
        </w:rPr>
      </w:pPr>
      <w:r w:rsidRPr="00563A65">
        <w:rPr>
          <w:rFonts w:asciiTheme="minorHAnsi" w:hAnsiTheme="minorHAnsi" w:cstheme="minorHAnsi"/>
        </w:rPr>
        <w:lastRenderedPageBreak/>
        <w:t xml:space="preserve">Przetwarzanie podanych przez Panią/Pana danych osobowych nie będzie podlegało zautomatyzowanemu podejmowaniu decyzji, w tym profilowaniu, </w:t>
      </w:r>
      <w:r w:rsidRPr="00563A65">
        <w:rPr>
          <w:rFonts w:asciiTheme="minorHAnsi" w:hAnsiTheme="minorHAnsi" w:cstheme="minorHAnsi"/>
        </w:rPr>
        <w:br/>
        <w:t>o którym mowa w art. 22 ust. 1 i 4 RODO.</w:t>
      </w:r>
      <w:bookmarkEnd w:id="0"/>
    </w:p>
    <w:sectPr w:rsidR="00D00AE0" w:rsidRPr="00563A65" w:rsidSect="001D5F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E95D3" w14:textId="77777777" w:rsidR="0009654E" w:rsidRDefault="0009654E" w:rsidP="006B41FE">
      <w:r>
        <w:separator/>
      </w:r>
    </w:p>
  </w:endnote>
  <w:endnote w:type="continuationSeparator" w:id="0">
    <w:p w14:paraId="346A2E95" w14:textId="77777777" w:rsidR="0009654E" w:rsidRDefault="0009654E" w:rsidP="006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3D1B8" w14:textId="77777777" w:rsidR="00FE361F" w:rsidRDefault="00FE361F" w:rsidP="00FE361F">
    <w:pPr>
      <w:pStyle w:val="Stopka"/>
      <w:jc w:val="center"/>
    </w:pPr>
    <w:r>
      <w:t xml:space="preserve">Informacja o przetwarzaniu danych osobowych w związku z funkcjonowaniem monitoringu wizyjnego </w:t>
    </w:r>
  </w:p>
  <w:p w14:paraId="5662FE0F" w14:textId="393D2792" w:rsidR="00FE361F" w:rsidRDefault="00FE361F" w:rsidP="00FE361F">
    <w:pPr>
      <w:pStyle w:val="Stopka"/>
      <w:jc w:val="center"/>
    </w:pPr>
    <w:r>
      <w:t>w obiektach i samochodach służbowych Komendy Powiatowej PSP w Powiecie Warszawskim Zachodnim</w:t>
    </w:r>
  </w:p>
  <w:p w14:paraId="4522F977" w14:textId="36B3626F" w:rsidR="00FE361F" w:rsidRDefault="00FE361F">
    <w:pPr>
      <w:pStyle w:val="Stopka"/>
    </w:pPr>
  </w:p>
  <w:p w14:paraId="15510A31" w14:textId="77777777" w:rsidR="00FE361F" w:rsidRDefault="00FE36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B3A05" w14:textId="77777777" w:rsidR="0009654E" w:rsidRDefault="0009654E" w:rsidP="006B41FE">
      <w:r>
        <w:separator/>
      </w:r>
    </w:p>
  </w:footnote>
  <w:footnote w:type="continuationSeparator" w:id="0">
    <w:p w14:paraId="6EA5DC5A" w14:textId="77777777" w:rsidR="0009654E" w:rsidRDefault="0009654E" w:rsidP="006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C5BAF"/>
    <w:multiLevelType w:val="multilevel"/>
    <w:tmpl w:val="3430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56E5D"/>
    <w:multiLevelType w:val="hybridMultilevel"/>
    <w:tmpl w:val="6FE0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C2503"/>
    <w:multiLevelType w:val="hybridMultilevel"/>
    <w:tmpl w:val="51EC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3E"/>
    <w:rsid w:val="000132A5"/>
    <w:rsid w:val="000171D6"/>
    <w:rsid w:val="0009654E"/>
    <w:rsid w:val="000A7901"/>
    <w:rsid w:val="000C051E"/>
    <w:rsid w:val="000D7FEF"/>
    <w:rsid w:val="001210C0"/>
    <w:rsid w:val="0017069F"/>
    <w:rsid w:val="0017473E"/>
    <w:rsid w:val="001765FF"/>
    <w:rsid w:val="00191F26"/>
    <w:rsid w:val="001944C0"/>
    <w:rsid w:val="001C7A4C"/>
    <w:rsid w:val="001D5F8B"/>
    <w:rsid w:val="00203E15"/>
    <w:rsid w:val="00204972"/>
    <w:rsid w:val="00266425"/>
    <w:rsid w:val="002718E2"/>
    <w:rsid w:val="00274B21"/>
    <w:rsid w:val="0027590C"/>
    <w:rsid w:val="00292F44"/>
    <w:rsid w:val="002A3BFB"/>
    <w:rsid w:val="002A611B"/>
    <w:rsid w:val="002A6DF1"/>
    <w:rsid w:val="002E2FD2"/>
    <w:rsid w:val="003160C2"/>
    <w:rsid w:val="0037542E"/>
    <w:rsid w:val="00390E2B"/>
    <w:rsid w:val="003A2183"/>
    <w:rsid w:val="003B2E67"/>
    <w:rsid w:val="003B6FC3"/>
    <w:rsid w:val="003E285F"/>
    <w:rsid w:val="0042718B"/>
    <w:rsid w:val="0043644B"/>
    <w:rsid w:val="0045682B"/>
    <w:rsid w:val="00471C94"/>
    <w:rsid w:val="004A3BF5"/>
    <w:rsid w:val="00545328"/>
    <w:rsid w:val="00547C93"/>
    <w:rsid w:val="00563A65"/>
    <w:rsid w:val="0056668C"/>
    <w:rsid w:val="005A032A"/>
    <w:rsid w:val="005B1BBA"/>
    <w:rsid w:val="006064BC"/>
    <w:rsid w:val="00610D3C"/>
    <w:rsid w:val="00616916"/>
    <w:rsid w:val="006752EA"/>
    <w:rsid w:val="0068189C"/>
    <w:rsid w:val="006B41FE"/>
    <w:rsid w:val="006B5BA7"/>
    <w:rsid w:val="006F1E00"/>
    <w:rsid w:val="0073010F"/>
    <w:rsid w:val="00745097"/>
    <w:rsid w:val="00763528"/>
    <w:rsid w:val="007B5147"/>
    <w:rsid w:val="008136B4"/>
    <w:rsid w:val="008335BD"/>
    <w:rsid w:val="00852343"/>
    <w:rsid w:val="00873FD1"/>
    <w:rsid w:val="00875248"/>
    <w:rsid w:val="008A1873"/>
    <w:rsid w:val="008D2439"/>
    <w:rsid w:val="008D56EE"/>
    <w:rsid w:val="008D78CF"/>
    <w:rsid w:val="00922FD1"/>
    <w:rsid w:val="00937770"/>
    <w:rsid w:val="00962293"/>
    <w:rsid w:val="0097126B"/>
    <w:rsid w:val="00975431"/>
    <w:rsid w:val="009D70B7"/>
    <w:rsid w:val="009F6F40"/>
    <w:rsid w:val="00A93C60"/>
    <w:rsid w:val="00AB74B1"/>
    <w:rsid w:val="00B20A50"/>
    <w:rsid w:val="00B274F5"/>
    <w:rsid w:val="00B623BD"/>
    <w:rsid w:val="00B664B9"/>
    <w:rsid w:val="00B665B2"/>
    <w:rsid w:val="00B7747B"/>
    <w:rsid w:val="00BE0B8D"/>
    <w:rsid w:val="00BE315C"/>
    <w:rsid w:val="00C12249"/>
    <w:rsid w:val="00C2199D"/>
    <w:rsid w:val="00C440C2"/>
    <w:rsid w:val="00C65E48"/>
    <w:rsid w:val="00C84436"/>
    <w:rsid w:val="00CA113B"/>
    <w:rsid w:val="00CA2170"/>
    <w:rsid w:val="00CB0129"/>
    <w:rsid w:val="00CD628A"/>
    <w:rsid w:val="00CE1C0E"/>
    <w:rsid w:val="00D00AE0"/>
    <w:rsid w:val="00D60DE9"/>
    <w:rsid w:val="00D92375"/>
    <w:rsid w:val="00DA5F41"/>
    <w:rsid w:val="00E10999"/>
    <w:rsid w:val="00E608B0"/>
    <w:rsid w:val="00E654D6"/>
    <w:rsid w:val="00E84068"/>
    <w:rsid w:val="00EB37DD"/>
    <w:rsid w:val="00F33FED"/>
    <w:rsid w:val="00F86D8E"/>
    <w:rsid w:val="00F87128"/>
    <w:rsid w:val="00FD1D81"/>
    <w:rsid w:val="00FE361F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43CF"/>
  <w15:docId w15:val="{7DE29BAD-9705-4471-8208-249E8430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F41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F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36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61F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6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61F"/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AE0B-D931-4C9A-8A50-34B2360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dyk</dc:creator>
  <cp:lastModifiedBy>Lisowska</cp:lastModifiedBy>
  <cp:revision>12</cp:revision>
  <cp:lastPrinted>2019-03-22T11:22:00Z</cp:lastPrinted>
  <dcterms:created xsi:type="dcterms:W3CDTF">2020-07-15T06:17:00Z</dcterms:created>
  <dcterms:modified xsi:type="dcterms:W3CDTF">2020-07-15T10:58:00Z</dcterms:modified>
</cp:coreProperties>
</file>